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20AC472D" w:rsidR="00F47CFC" w:rsidRDefault="00DC3440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 w:rsidRPr="00EA72AC">
        <w:t>0</w:t>
      </w:r>
      <w:r w:rsidR="001D21E7">
        <w:t>ΕΠΑΡΧΙΑΚΟ ΔΙΚΑΣΤΗΡΙΟ ΛΕΥΚΩΣΙΑΣ</w:t>
      </w:r>
    </w:p>
    <w:p w14:paraId="30CC1E73" w14:textId="201F669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6C0A91" w:rsidRPr="00DC3440">
        <w:rPr>
          <w:sz w:val="28"/>
          <w:szCs w:val="28"/>
        </w:rPr>
        <w:t>12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29F8820" w:rsidR="009A4EBB" w:rsidRPr="00DC3440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889/1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0F0AE59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21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DB37F6B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8ED6C6E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330B806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0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E993C1A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01923C5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0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F5BA999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03DB0A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5B84952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20  ΕΤΑΙΡΕΙΑ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E23E9BF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2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53993FD1" w:rsidR="009A4EBB" w:rsidRPr="006F1691" w:rsidRDefault="00DC344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1</w:t>
            </w: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5C066C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6C0A91" w:rsidRPr="00DC3440">
        <w:rPr>
          <w:sz w:val="28"/>
          <w:szCs w:val="28"/>
        </w:rPr>
        <w:t>12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37790E4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A7D5BE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4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55C119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69ECB6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9E0C9DF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C296829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05E939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BC507D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704211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DC344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631E3CB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72F0070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ACD9239" w:rsidR="005404D7" w:rsidRPr="00EA72AC" w:rsidRDefault="00EA72AC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1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50D6FC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0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E44566C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70F887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7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0BC844F9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ΑΝΙΚΑΝΩΝ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1EE3DC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6C0A91" w:rsidRPr="00DC3440">
        <w:rPr>
          <w:sz w:val="28"/>
          <w:szCs w:val="28"/>
        </w:rPr>
        <w:t>12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AC5AF7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F39494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7C0DC54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1B46D90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B05F527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  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471B1F4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8CB7E34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0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E456D6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395E138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CF46E4B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10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B3D1F78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0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EBCB7BC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CDE0AF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0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F4643D1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4EA9B16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5/17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9500A6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3/12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5ACACDF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23AC328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9320948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AC3EFA5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4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955B949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2CC820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 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7663E8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1   ΕΤΑΙΡΕΙΑ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22BDC8EC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8976CF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53F8726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6   ΔΙΑΧ</w:t>
            </w: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0260B9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6C0A91">
        <w:rPr>
          <w:sz w:val="28"/>
          <w:szCs w:val="28"/>
          <w:lang w:val="en-US"/>
        </w:rPr>
        <w:t>12/4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F6D6DD1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9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DBA42FE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9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CAA8AA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0BFCFD8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6298888A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CA73D1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91F8136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54F615B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4BBD424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05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00B896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34A9DB6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A998727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B29CC1D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7E6EB46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668FFD4F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13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C55E538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B13D5C2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4C56920" w:rsidR="005404D7" w:rsidRPr="006F1691" w:rsidRDefault="00DC344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885E" w14:textId="77777777" w:rsidR="003717FB" w:rsidRDefault="003717FB" w:rsidP="00F47CFC">
      <w:r>
        <w:separator/>
      </w:r>
    </w:p>
  </w:endnote>
  <w:endnote w:type="continuationSeparator" w:id="0">
    <w:p w14:paraId="4D5CD0F3" w14:textId="77777777" w:rsidR="003717FB" w:rsidRDefault="003717F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83A37" w14:textId="77777777" w:rsidR="003717FB" w:rsidRDefault="003717FB"/>
  </w:footnote>
  <w:footnote w:type="continuationSeparator" w:id="0">
    <w:p w14:paraId="15AE7A8C" w14:textId="77777777" w:rsidR="003717FB" w:rsidRDefault="003717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717FB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575B3"/>
    <w:rsid w:val="0056250E"/>
    <w:rsid w:val="00565E2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0A91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3146D"/>
    <w:rsid w:val="00C677B9"/>
    <w:rsid w:val="00C903B5"/>
    <w:rsid w:val="00C91EF5"/>
    <w:rsid w:val="00CE24A6"/>
    <w:rsid w:val="00D44A51"/>
    <w:rsid w:val="00D67F2E"/>
    <w:rsid w:val="00DB281B"/>
    <w:rsid w:val="00DC3440"/>
    <w:rsid w:val="00DD1164"/>
    <w:rsid w:val="00DE7F57"/>
    <w:rsid w:val="00E0675D"/>
    <w:rsid w:val="00E42A1F"/>
    <w:rsid w:val="00E51E3A"/>
    <w:rsid w:val="00EA1FED"/>
    <w:rsid w:val="00EA72AC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21-04-02T12:03:00Z</cp:lastPrinted>
  <dcterms:created xsi:type="dcterms:W3CDTF">2017-09-07T08:43:00Z</dcterms:created>
  <dcterms:modified xsi:type="dcterms:W3CDTF">2021-04-07T10:15:00Z</dcterms:modified>
</cp:coreProperties>
</file>